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449F0" w:rsidRPr="00F449F0" w:rsidTr="004B708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СОВЕТ ЕЛАБУЖСКОГО МУНИЦИПАЛЬНОГО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right="-14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49F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9F0" w:rsidRPr="00F449F0" w:rsidRDefault="00047DEC" w:rsidP="00F449F0">
            <w:pPr>
              <w:widowControl/>
              <w:autoSpaceDE/>
              <w:autoSpaceDN/>
              <w:adjustRightInd/>
              <w:ind w:right="-1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F449F0" w:rsidRPr="00F449F0" w:rsidRDefault="00F449F0" w:rsidP="00F449F0">
            <w:pPr>
              <w:widowControl/>
              <w:tabs>
                <w:tab w:val="left" w:pos="945"/>
              </w:tabs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 СОВЕТЫ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F449F0" w:rsidRPr="00F449F0" w:rsidTr="004B708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449F0" w:rsidRPr="00F449F0" w:rsidRDefault="00F449F0" w:rsidP="00F449F0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F449F0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C62607" w:rsidRDefault="00F449F0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9F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</w:t>
      </w:r>
    </w:p>
    <w:p w:rsidR="00F449F0" w:rsidRPr="00F449F0" w:rsidRDefault="00B51F78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F449F0" w:rsidRPr="00F449F0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="00F449F0" w:rsidRPr="00F449F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49F0" w:rsidRPr="00F449F0">
        <w:rPr>
          <w:rFonts w:ascii="Times New Roman" w:hAnsi="Times New Roman" w:cs="Times New Roman"/>
          <w:sz w:val="28"/>
          <w:szCs w:val="28"/>
          <w:lang w:val="tt-RU"/>
        </w:rPr>
        <w:t xml:space="preserve"> КАРАР</w:t>
      </w:r>
    </w:p>
    <w:p w:rsidR="00F449F0" w:rsidRPr="00F449F0" w:rsidRDefault="00F449F0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lang w:val="tt-RU"/>
        </w:rPr>
      </w:pPr>
    </w:p>
    <w:p w:rsidR="00F449F0" w:rsidRDefault="000F654A" w:rsidP="00F449F0">
      <w:pPr>
        <w:widowControl/>
        <w:autoSpaceDE/>
        <w:autoSpaceDN/>
        <w:adjustRightInd/>
        <w:ind w:left="-540" w:firstLine="540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«24</w:t>
      </w:r>
      <w:r w:rsidR="000C3144" w:rsidRPr="000C3144">
        <w:rPr>
          <w:rFonts w:ascii="Times New Roman" w:eastAsia="Times New Roman" w:hAnsi="Times New Roman" w:cs="Times New Roman"/>
          <w:sz w:val="28"/>
          <w:szCs w:val="28"/>
          <w:lang w:val="tt-RU"/>
        </w:rPr>
        <w:t>» сентября 2025 г.</w:t>
      </w:r>
      <w:r w:rsidR="000C3144" w:rsidRPr="000C3144">
        <w:rPr>
          <w:rFonts w:ascii="Times New Roman" w:eastAsia="Times New Roman" w:hAnsi="Times New Roman" w:cs="Times New Roman"/>
          <w:sz w:val="16"/>
          <w:szCs w:val="16"/>
          <w:lang w:val="tt-RU"/>
        </w:rPr>
        <w:tab/>
      </w:r>
      <w:r w:rsidR="000C3144">
        <w:rPr>
          <w:rFonts w:ascii="Times New Roman" w:eastAsia="Times New Roman" w:hAnsi="Times New Roman" w:cs="Times New Roman"/>
          <w:sz w:val="16"/>
          <w:szCs w:val="16"/>
          <w:lang w:val="tt-RU"/>
        </w:rPr>
        <w:t xml:space="preserve">                   </w:t>
      </w:r>
      <w:r w:rsidR="000C3144" w:rsidRPr="000C3144">
        <w:rPr>
          <w:rFonts w:ascii="Times New Roman" w:eastAsia="Times New Roman" w:hAnsi="Times New Roman" w:cs="Times New Roman"/>
          <w:sz w:val="28"/>
          <w:szCs w:val="28"/>
          <w:lang w:val="tt-RU"/>
        </w:rPr>
        <w:t>г. Елабуга</w:t>
      </w:r>
      <w:r w:rsidR="000C3144" w:rsidRPr="000C3144">
        <w:rPr>
          <w:rFonts w:ascii="Times New Roman" w:eastAsia="Times New Roman" w:hAnsi="Times New Roman" w:cs="Times New Roman"/>
          <w:sz w:val="16"/>
          <w:szCs w:val="16"/>
          <w:lang w:val="tt-RU"/>
        </w:rPr>
        <w:tab/>
        <w:t xml:space="preserve">                        </w:t>
      </w:r>
      <w:r w:rsidR="000C3144">
        <w:rPr>
          <w:rFonts w:ascii="Times New Roman" w:eastAsia="Times New Roman" w:hAnsi="Times New Roman" w:cs="Times New Roman"/>
          <w:sz w:val="16"/>
          <w:szCs w:val="16"/>
          <w:lang w:val="tt-RU"/>
        </w:rPr>
        <w:t xml:space="preserve">         </w:t>
      </w:r>
      <w:r w:rsidR="000C3144" w:rsidRPr="000C3144">
        <w:rPr>
          <w:rFonts w:ascii="Times New Roman" w:eastAsia="Times New Roman" w:hAnsi="Times New Roman" w:cs="Times New Roman"/>
          <w:sz w:val="16"/>
          <w:szCs w:val="16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№4</w:t>
      </w:r>
    </w:p>
    <w:p w:rsidR="000C3144" w:rsidRPr="00F449F0" w:rsidRDefault="000C3144" w:rsidP="00F449F0">
      <w:pPr>
        <w:widowControl/>
        <w:autoSpaceDE/>
        <w:autoSpaceDN/>
        <w:adjustRightInd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4F699A" w:rsidRDefault="006B5282" w:rsidP="006B5282">
      <w:pPr>
        <w:jc w:val="center"/>
        <w:rPr>
          <w:rFonts w:ascii="Times New Roman" w:hAnsi="Times New Roman"/>
          <w:sz w:val="28"/>
          <w:szCs w:val="28"/>
        </w:rPr>
      </w:pPr>
      <w:r w:rsidRPr="006B5282">
        <w:rPr>
          <w:rFonts w:ascii="Times New Roman" w:hAnsi="Times New Roman"/>
          <w:sz w:val="28"/>
          <w:szCs w:val="28"/>
        </w:rPr>
        <w:t>О прекращении полномочий Председателя Муниц</w:t>
      </w:r>
      <w:r w:rsidR="00B51F78">
        <w:rPr>
          <w:rFonts w:ascii="Times New Roman" w:hAnsi="Times New Roman"/>
          <w:sz w:val="28"/>
          <w:szCs w:val="28"/>
        </w:rPr>
        <w:t>ипального казенного учреждения Земельно - имущественная палата</w:t>
      </w:r>
      <w:r w:rsidRPr="006B5282">
        <w:rPr>
          <w:rFonts w:ascii="Times New Roman" w:hAnsi="Times New Roman"/>
          <w:sz w:val="28"/>
          <w:szCs w:val="28"/>
        </w:rPr>
        <w:t xml:space="preserve"> Елабужского муниципальн</w:t>
      </w:r>
      <w:r w:rsidR="00B51F78">
        <w:rPr>
          <w:rFonts w:ascii="Times New Roman" w:hAnsi="Times New Roman"/>
          <w:sz w:val="28"/>
          <w:szCs w:val="28"/>
        </w:rPr>
        <w:t>ого района Республики Татарстан</w:t>
      </w:r>
    </w:p>
    <w:p w:rsidR="006B5282" w:rsidRDefault="006B52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F699A" w:rsidRDefault="000F654A" w:rsidP="00FB6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6171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FB6171" w:rsidRPr="00FB61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FB6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71" w:rsidRPr="00FB617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FB6171">
        <w:rPr>
          <w:rFonts w:ascii="Times New Roman" w:hAnsi="Times New Roman" w:cs="Times New Roman"/>
          <w:color w:val="000000"/>
          <w:sz w:val="28"/>
          <w:szCs w:val="28"/>
        </w:rPr>
        <w:t>«Елабужский муниципальный район»</w:t>
      </w:r>
      <w:r w:rsidR="00FB6171" w:rsidRPr="00FB6171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Земельно-имущественной палате Елабужского муниципального района, Совет Елабужского муниципального района Республики Татарстан</w:t>
      </w:r>
      <w:r w:rsidR="004F699A" w:rsidRPr="004F6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F0" w:rsidRDefault="00F449F0">
      <w:pPr>
        <w:rPr>
          <w:rFonts w:ascii="Times New Roman" w:hAnsi="Times New Roman" w:cs="Times New Roman"/>
          <w:sz w:val="28"/>
          <w:szCs w:val="28"/>
        </w:rPr>
      </w:pPr>
    </w:p>
    <w:p w:rsidR="00F449F0" w:rsidRDefault="00F449F0" w:rsidP="00F44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449F0" w:rsidRPr="002A2C7F" w:rsidRDefault="00F449F0">
      <w:pPr>
        <w:rPr>
          <w:rFonts w:ascii="Times New Roman" w:hAnsi="Times New Roman" w:cs="Times New Roman"/>
          <w:sz w:val="28"/>
          <w:szCs w:val="28"/>
        </w:rPr>
      </w:pPr>
    </w:p>
    <w:p w:rsidR="000F654A" w:rsidRDefault="009901F8" w:rsidP="000F654A">
      <w:pPr>
        <w:pStyle w:val="a8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2A2C7F">
        <w:rPr>
          <w:rFonts w:ascii="Times New Roman" w:hAnsi="Times New Roman"/>
          <w:sz w:val="28"/>
          <w:szCs w:val="28"/>
        </w:rPr>
        <w:t xml:space="preserve">1. </w:t>
      </w:r>
      <w:r w:rsidR="00A00CDB">
        <w:rPr>
          <w:rFonts w:ascii="Times New Roman" w:hAnsi="Times New Roman"/>
          <w:sz w:val="28"/>
          <w:szCs w:val="28"/>
        </w:rPr>
        <w:t xml:space="preserve">  </w:t>
      </w:r>
      <w:bookmarkEnd w:id="0"/>
      <w:r w:rsidR="000F654A" w:rsidRPr="000F654A">
        <w:rPr>
          <w:rFonts w:ascii="Times New Roman" w:hAnsi="Times New Roman"/>
          <w:sz w:val="28"/>
          <w:szCs w:val="28"/>
        </w:rPr>
        <w:t xml:space="preserve">Прекратить полномочия Председателя </w:t>
      </w:r>
      <w:r w:rsidR="000F654A">
        <w:rPr>
          <w:rFonts w:ascii="Times New Roman" w:hAnsi="Times New Roman"/>
          <w:sz w:val="28"/>
          <w:szCs w:val="28"/>
        </w:rPr>
        <w:t>Муниципального казённого у</w:t>
      </w:r>
      <w:r w:rsidR="000F654A" w:rsidRPr="000F654A">
        <w:rPr>
          <w:rFonts w:ascii="Times New Roman" w:hAnsi="Times New Roman"/>
          <w:sz w:val="28"/>
          <w:szCs w:val="28"/>
        </w:rPr>
        <w:t>чреждения</w:t>
      </w:r>
      <w:r w:rsidR="00B51F78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B51F78">
        <w:rPr>
          <w:rFonts w:ascii="Times New Roman" w:hAnsi="Times New Roman"/>
          <w:sz w:val="28"/>
          <w:szCs w:val="28"/>
        </w:rPr>
        <w:t>Земельно-имущественная палата</w:t>
      </w:r>
      <w:r w:rsidR="000F654A" w:rsidRPr="000F654A">
        <w:rPr>
          <w:rFonts w:ascii="Times New Roman" w:hAnsi="Times New Roman"/>
          <w:sz w:val="28"/>
          <w:szCs w:val="28"/>
        </w:rPr>
        <w:t xml:space="preserve"> Елабужского муниципального района Республики Татарстан Билаловой Гелюсы Султановны </w:t>
      </w:r>
      <w:r w:rsidR="000F654A">
        <w:rPr>
          <w:rFonts w:ascii="Times New Roman" w:hAnsi="Times New Roman"/>
          <w:sz w:val="28"/>
          <w:szCs w:val="28"/>
        </w:rPr>
        <w:t>по собственному желанию</w:t>
      </w:r>
      <w:r w:rsidR="006B5282">
        <w:rPr>
          <w:rFonts w:ascii="Times New Roman" w:hAnsi="Times New Roman"/>
          <w:sz w:val="28"/>
          <w:szCs w:val="28"/>
        </w:rPr>
        <w:t xml:space="preserve"> с 24.09.2025</w:t>
      </w:r>
      <w:r w:rsidR="000F654A" w:rsidRPr="000F654A">
        <w:rPr>
          <w:rFonts w:ascii="Times New Roman" w:hAnsi="Times New Roman"/>
          <w:sz w:val="28"/>
          <w:szCs w:val="28"/>
        </w:rPr>
        <w:t>.</w:t>
      </w:r>
    </w:p>
    <w:p w:rsidR="002A2C7F" w:rsidRPr="002A2C7F" w:rsidRDefault="00477101" w:rsidP="000F654A">
      <w:pPr>
        <w:pStyle w:val="a8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2C7F" w:rsidRPr="002A2C7F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0F3CDC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="002A2C7F" w:rsidRPr="002A2C7F">
        <w:rPr>
          <w:rFonts w:ascii="Times New Roman" w:hAnsi="Times New Roman"/>
          <w:sz w:val="28"/>
          <w:szCs w:val="28"/>
        </w:rPr>
        <w:t>.</w:t>
      </w:r>
    </w:p>
    <w:p w:rsidR="009901F8" w:rsidRDefault="009901F8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654A" w:rsidRDefault="000F654A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654A" w:rsidRPr="002A2C7F" w:rsidRDefault="000F654A" w:rsidP="002A2C7F">
      <w:pPr>
        <w:ind w:firstLine="0"/>
        <w:rPr>
          <w:rFonts w:ascii="Times New Roman" w:hAnsi="Times New Roman" w:cs="Times New Roman"/>
        </w:rPr>
      </w:pPr>
    </w:p>
    <w:p w:rsidR="00463C8D" w:rsidRPr="002A2C7F" w:rsidRDefault="00463C8D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01F8" w:rsidRPr="002A2C7F" w:rsidRDefault="007844B5" w:rsidP="00030AE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П</w:t>
      </w:r>
      <w:r w:rsidR="00454025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54025">
        <w:rPr>
          <w:rFonts w:ascii="Times New Roman" w:hAnsi="Times New Roman"/>
          <w:sz w:val="28"/>
          <w:szCs w:val="28"/>
        </w:rPr>
        <w:t xml:space="preserve">    </w:t>
      </w:r>
      <w:r w:rsidR="00422BF3">
        <w:rPr>
          <w:rFonts w:ascii="Times New Roman" w:hAnsi="Times New Roman"/>
          <w:sz w:val="28"/>
          <w:szCs w:val="28"/>
        </w:rPr>
        <w:t xml:space="preserve">   </w:t>
      </w:r>
      <w:r w:rsidR="00454025">
        <w:rPr>
          <w:rFonts w:ascii="Times New Roman" w:hAnsi="Times New Roman"/>
          <w:sz w:val="28"/>
          <w:szCs w:val="28"/>
        </w:rPr>
        <w:t xml:space="preserve">          </w:t>
      </w:r>
      <w:r w:rsidR="00E46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D5D2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6EFC">
        <w:rPr>
          <w:rFonts w:ascii="Times New Roman" w:hAnsi="Times New Roman"/>
          <w:sz w:val="28"/>
          <w:szCs w:val="28"/>
        </w:rPr>
        <w:t xml:space="preserve"> </w:t>
      </w:r>
      <w:r w:rsidR="00454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М.</w:t>
      </w:r>
      <w:r w:rsidR="00422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риев</w:t>
      </w:r>
    </w:p>
    <w:p w:rsidR="009901F8" w:rsidRPr="002A2C7F" w:rsidRDefault="009901F8" w:rsidP="004F699A">
      <w:pPr>
        <w:ind w:firstLine="567"/>
        <w:rPr>
          <w:rFonts w:ascii="Times New Roman" w:hAnsi="Times New Roman" w:cs="Times New Roman"/>
        </w:rPr>
      </w:pPr>
    </w:p>
    <w:sectPr w:rsidR="009901F8" w:rsidRPr="002A2C7F" w:rsidSect="00030AE9">
      <w:pgSz w:w="11900" w:h="16800"/>
      <w:pgMar w:top="851" w:right="800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53479"/>
    <w:multiLevelType w:val="hybridMultilevel"/>
    <w:tmpl w:val="50B6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F8"/>
    <w:rsid w:val="00011585"/>
    <w:rsid w:val="00021F82"/>
    <w:rsid w:val="00030AE9"/>
    <w:rsid w:val="00036B44"/>
    <w:rsid w:val="00047DEC"/>
    <w:rsid w:val="000724F7"/>
    <w:rsid w:val="000821F9"/>
    <w:rsid w:val="000C3144"/>
    <w:rsid w:val="000F3CDC"/>
    <w:rsid w:val="000F654A"/>
    <w:rsid w:val="000F7B22"/>
    <w:rsid w:val="0014140F"/>
    <w:rsid w:val="00142CBE"/>
    <w:rsid w:val="001532D9"/>
    <w:rsid w:val="00154D1C"/>
    <w:rsid w:val="001C5723"/>
    <w:rsid w:val="001E7563"/>
    <w:rsid w:val="0027332E"/>
    <w:rsid w:val="002A2C7F"/>
    <w:rsid w:val="002B2FBE"/>
    <w:rsid w:val="002D5E7C"/>
    <w:rsid w:val="002F20D0"/>
    <w:rsid w:val="00373FD2"/>
    <w:rsid w:val="003C33EA"/>
    <w:rsid w:val="003E60A4"/>
    <w:rsid w:val="00422BF3"/>
    <w:rsid w:val="00454025"/>
    <w:rsid w:val="00463C8D"/>
    <w:rsid w:val="00477101"/>
    <w:rsid w:val="004B708E"/>
    <w:rsid w:val="004F699A"/>
    <w:rsid w:val="00506283"/>
    <w:rsid w:val="005A06C2"/>
    <w:rsid w:val="005C31B3"/>
    <w:rsid w:val="005D5A8D"/>
    <w:rsid w:val="006173F1"/>
    <w:rsid w:val="00683A88"/>
    <w:rsid w:val="00684482"/>
    <w:rsid w:val="006B5282"/>
    <w:rsid w:val="006D125E"/>
    <w:rsid w:val="007009AE"/>
    <w:rsid w:val="00731D68"/>
    <w:rsid w:val="007844B5"/>
    <w:rsid w:val="007917D2"/>
    <w:rsid w:val="008F7ABF"/>
    <w:rsid w:val="009453A2"/>
    <w:rsid w:val="00973674"/>
    <w:rsid w:val="009901F8"/>
    <w:rsid w:val="009E1035"/>
    <w:rsid w:val="009F1931"/>
    <w:rsid w:val="00A00CDB"/>
    <w:rsid w:val="00A43098"/>
    <w:rsid w:val="00AB5E8F"/>
    <w:rsid w:val="00AD2300"/>
    <w:rsid w:val="00AE04B0"/>
    <w:rsid w:val="00B17673"/>
    <w:rsid w:val="00B508DC"/>
    <w:rsid w:val="00B51F78"/>
    <w:rsid w:val="00B533C1"/>
    <w:rsid w:val="00B805CF"/>
    <w:rsid w:val="00BA0759"/>
    <w:rsid w:val="00BD5D2F"/>
    <w:rsid w:val="00BF7FB2"/>
    <w:rsid w:val="00C62607"/>
    <w:rsid w:val="00C92BC0"/>
    <w:rsid w:val="00CF6E24"/>
    <w:rsid w:val="00D149B9"/>
    <w:rsid w:val="00D95237"/>
    <w:rsid w:val="00DD24DC"/>
    <w:rsid w:val="00E11CD7"/>
    <w:rsid w:val="00E23FC5"/>
    <w:rsid w:val="00E46EFC"/>
    <w:rsid w:val="00E87CC8"/>
    <w:rsid w:val="00E935E3"/>
    <w:rsid w:val="00EB4741"/>
    <w:rsid w:val="00ED16C8"/>
    <w:rsid w:val="00ED4F6A"/>
    <w:rsid w:val="00EE7453"/>
    <w:rsid w:val="00F411C7"/>
    <w:rsid w:val="00F449F0"/>
    <w:rsid w:val="00FB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82D36"/>
  <w15:docId w15:val="{7B7C7BBE-7153-41FB-96EE-F64ADFDA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4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24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724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724F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724F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724F7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0724F7"/>
  </w:style>
  <w:style w:type="paragraph" w:styleId="a8">
    <w:name w:val="No Spacing"/>
    <w:uiPriority w:val="1"/>
    <w:rsid w:val="00B533C1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rsid w:val="00B50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50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093D-400B-45F8-A68A-F7324E34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рг. отдел 2</cp:lastModifiedBy>
  <cp:revision>2</cp:revision>
  <cp:lastPrinted>2025-07-28T07:47:00Z</cp:lastPrinted>
  <dcterms:created xsi:type="dcterms:W3CDTF">2025-09-24T05:32:00Z</dcterms:created>
  <dcterms:modified xsi:type="dcterms:W3CDTF">2025-09-24T05:32:00Z</dcterms:modified>
</cp:coreProperties>
</file>